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Pr="00981479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 w:rsidRPr="00981479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  <w:lang w:val="en-US"/>
        </w:rPr>
        <w:t>XVI</w:t>
      </w:r>
      <w:r w:rsidRPr="00981479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 xml:space="preserve"> </w:t>
      </w:r>
      <w:r w:rsidR="00603363" w:rsidRPr="00981479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МЕЖДУНАРОДНЫЙ КОНКУРС ВИРТУОЗЫ ГИТАРЫ 2019</w:t>
      </w:r>
    </w:p>
    <w:p w:rsidR="00603363" w:rsidRPr="00981479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981479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  <w:r w:rsidRPr="00981479"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ОБЩАЯ ВЕДОМОСТЬ КОНКУРСНОГО ВЫСТУПЛЕНИЯ</w:t>
      </w:r>
    </w:p>
    <w:p w:rsidR="00603363" w:rsidRPr="00981479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</w:pPr>
    </w:p>
    <w:p w:rsidR="00603363" w:rsidRPr="00981479" w:rsidRDefault="00603363" w:rsidP="00603363">
      <w:pPr>
        <w:pStyle w:val="a5"/>
        <w:tabs>
          <w:tab w:val="left" w:pos="10348"/>
        </w:tabs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</w:pPr>
      <w:r w:rsidRPr="00981479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 xml:space="preserve">Номинация </w:t>
      </w:r>
      <w:r w:rsidR="00F73F17" w:rsidRPr="00981479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>5</w:t>
      </w:r>
    </w:p>
    <w:p w:rsidR="00CF1098" w:rsidRPr="00981479" w:rsidRDefault="00CF1098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</w:pPr>
      <w:r w:rsidRPr="00981479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8"/>
          <w:szCs w:val="28"/>
        </w:rPr>
        <w:t>2й тур</w:t>
      </w:r>
    </w:p>
    <w:p w:rsidR="00981479" w:rsidRDefault="00981479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</w:p>
    <w:p w:rsidR="00603363" w:rsidRPr="00F73F17" w:rsidRDefault="00F73F17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40"/>
          <w:szCs w:val="40"/>
        </w:rPr>
      </w:pPr>
      <w:r w:rsidRPr="00F73F17">
        <w:rPr>
          <w:color w:val="000000" w:themeColor="text1"/>
          <w:sz w:val="40"/>
          <w:szCs w:val="40"/>
        </w:rPr>
        <w:t>Малые гитарные ансамбли</w:t>
      </w:r>
      <w:r w:rsidR="00CB129C">
        <w:rPr>
          <w:color w:val="000000" w:themeColor="text1"/>
          <w:sz w:val="40"/>
          <w:szCs w:val="40"/>
        </w:rPr>
        <w:t xml:space="preserve">                  </w:t>
      </w:r>
      <w:r w:rsidRPr="00F73F17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</w:t>
      </w:r>
      <w:r w:rsidRPr="00F73F17">
        <w:rPr>
          <w:color w:val="000000" w:themeColor="text1"/>
          <w:sz w:val="40"/>
          <w:szCs w:val="40"/>
        </w:rPr>
        <w:t xml:space="preserve"> 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Возрастная категория: </w:t>
      </w:r>
      <w:r w:rsidR="00551A0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А-3 (12-14</w:t>
      </w:r>
      <w:r w:rsidRPr="00F73F17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 xml:space="preserve"> лет)</w:t>
      </w:r>
    </w:p>
    <w:tbl>
      <w:tblPr>
        <w:tblpPr w:leftFromText="180" w:rightFromText="180" w:vertAnchor="text" w:horzAnchor="margin" w:tblpX="-578" w:tblpY="472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448"/>
        <w:gridCol w:w="1014"/>
        <w:gridCol w:w="1161"/>
        <w:gridCol w:w="1158"/>
        <w:gridCol w:w="1161"/>
        <w:gridCol w:w="1161"/>
        <w:gridCol w:w="1158"/>
        <w:gridCol w:w="1028"/>
        <w:gridCol w:w="1165"/>
        <w:gridCol w:w="1141"/>
        <w:gridCol w:w="894"/>
        <w:gridCol w:w="1161"/>
        <w:gridCol w:w="1018"/>
        <w:gridCol w:w="871"/>
        <w:gridCol w:w="858"/>
      </w:tblGrid>
      <w:tr w:rsidR="00981479" w:rsidRPr="00603363" w:rsidTr="00981479">
        <w:trPr>
          <w:trHeight w:val="1664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1E7E9F" w:rsidRDefault="004A5200" w:rsidP="00981479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4A5200" w:rsidRPr="00603363" w:rsidRDefault="004A5200" w:rsidP="00981479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55222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РУДНЕ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ЭНРИКЕС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ОБЫЛЕ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ЧИГИНЦЕ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ТАТАРКИ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ВОРОНИ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ЗОРЬКИ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УСАТО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981479" w:rsidRDefault="004A5200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4A5200" w:rsidRPr="00981479" w:rsidRDefault="00981479" w:rsidP="00981479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БА</w:t>
            </w:r>
            <w:r w:rsidR="004A5200" w:rsidRPr="009814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ИР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55222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 БАЛ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55222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5222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2 ТУ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552229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РЕДНИЙ БАЛЛ 1 ТУ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ММА</w:t>
            </w:r>
          </w:p>
          <w:p w:rsidR="00981479" w:rsidRDefault="00981479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за </w:t>
            </w:r>
          </w:p>
          <w:p w:rsidR="00981479" w:rsidRPr="00552229" w:rsidRDefault="00981479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и 2 ту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МЕСТО</w:t>
            </w:r>
          </w:p>
        </w:tc>
      </w:tr>
      <w:tr w:rsidR="00981479" w:rsidRPr="00603363" w:rsidTr="00981479">
        <w:trPr>
          <w:trHeight w:val="684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A506F7" w:rsidRDefault="004A5200" w:rsidP="00981479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ДУЭТ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Драчева Ксения,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Шевцов Григорий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,</w:t>
            </w:r>
            <w:r w:rsidRPr="004A5200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6,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981479" w:rsidRPr="00603363" w:rsidTr="00981479">
        <w:trPr>
          <w:trHeight w:val="684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A506F7" w:rsidRDefault="004A5200" w:rsidP="00981479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ДУЭТ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Коротков Михаил, Казарина Май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23,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5,8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981479" w:rsidRPr="00603363" w:rsidTr="00981479">
        <w:trPr>
          <w:trHeight w:val="684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A506F7" w:rsidRDefault="004A5200" w:rsidP="00981479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147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ТРИО</w:t>
            </w:r>
            <w:r w:rsidRPr="0098147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Бушляков</w:t>
            </w:r>
            <w:proofErr w:type="spellEnd"/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Дмитрий 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Кудрявцева Валерия </w:t>
            </w:r>
          </w:p>
          <w:p w:rsidR="004A5200" w:rsidRPr="00981479" w:rsidRDefault="004A5200" w:rsidP="00981479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Волчкова</w:t>
            </w:r>
            <w:proofErr w:type="spellEnd"/>
            <w:r w:rsidRPr="00981479">
              <w:rPr>
                <w:rFonts w:ascii="Arial" w:hAnsi="Arial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Юл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2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center" w:pos="1514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603363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,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23,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5,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200" w:rsidRPr="004A5200" w:rsidRDefault="004A5200" w:rsidP="00981479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173F8E"/>
    <w:rsid w:val="001E7E9F"/>
    <w:rsid w:val="002524E3"/>
    <w:rsid w:val="002B79F0"/>
    <w:rsid w:val="0048182C"/>
    <w:rsid w:val="00496696"/>
    <w:rsid w:val="004A5200"/>
    <w:rsid w:val="00551A05"/>
    <w:rsid w:val="00603363"/>
    <w:rsid w:val="00701915"/>
    <w:rsid w:val="00830B58"/>
    <w:rsid w:val="008C26CE"/>
    <w:rsid w:val="008F19D3"/>
    <w:rsid w:val="00981479"/>
    <w:rsid w:val="009A67EC"/>
    <w:rsid w:val="00B84E1E"/>
    <w:rsid w:val="00CB129C"/>
    <w:rsid w:val="00CF1098"/>
    <w:rsid w:val="00E762C8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F9B-E83D-43E2-B2B9-CDB93BF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3</cp:revision>
  <cp:lastPrinted>2019-01-16T13:40:00Z</cp:lastPrinted>
  <dcterms:created xsi:type="dcterms:W3CDTF">2019-01-16T14:15:00Z</dcterms:created>
  <dcterms:modified xsi:type="dcterms:W3CDTF">2019-01-17T17:47:00Z</dcterms:modified>
</cp:coreProperties>
</file>